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D13B82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5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1B35F7">
        <w:rPr>
          <w:rFonts w:ascii="Times New Roman" w:hAnsi="Times New Roman"/>
          <w:b/>
          <w:color w:val="0000FF"/>
          <w:sz w:val="32"/>
          <w:szCs w:val="32"/>
        </w:rPr>
        <w:t>0</w:t>
      </w:r>
      <w:r>
        <w:rPr>
          <w:rFonts w:ascii="Times New Roman" w:hAnsi="Times New Roman"/>
          <w:b/>
          <w:color w:val="0000FF"/>
          <w:sz w:val="32"/>
          <w:szCs w:val="32"/>
        </w:rPr>
        <w:t>4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13B8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D13B82" w:rsidP="004A23D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74-175 (теория),  упр.124 (устно</w:t>
            </w:r>
            <w:r w:rsidR="00AB6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6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заданию), подготовить сообщение по контрольным вопросам №№1-8 на стр.184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13B8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17322C" w:rsidRPr="006634EA" w:rsidRDefault="004A23DF" w:rsidP="004A23D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ть долг - стихотворение наизусть, подготовить краткий пересказ текста на стр.162-174 +сообщение о Д.Дефо, устно ответить на вопросы №№4-5 на стр.174</w:t>
            </w:r>
          </w:p>
        </w:tc>
      </w:tr>
      <w:tr w:rsidR="004A23DF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4A23DF" w:rsidRDefault="004A23D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  <w:vAlign w:val="center"/>
          </w:tcPr>
          <w:p w:rsidR="004A23DF" w:rsidRDefault="004A23DF" w:rsidP="00CA6A2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до 15.04 – подготовить проект «Художники-иллюстраторы произведений о Красноярском крае» (выбрать из изученного в течение полугодия </w:t>
            </w:r>
            <w:r w:rsidR="00CA6A2F">
              <w:rPr>
                <w:rFonts w:ascii="Times New Roman" w:hAnsi="Times New Roman"/>
                <w:sz w:val="24"/>
                <w:szCs w:val="24"/>
              </w:rPr>
              <w:t xml:space="preserve">понравившееся произведение </w:t>
            </w:r>
            <w:r>
              <w:rPr>
                <w:rFonts w:ascii="Times New Roman" w:hAnsi="Times New Roman"/>
                <w:sz w:val="24"/>
                <w:szCs w:val="24"/>
              </w:rPr>
              <w:t>писателей Красноярского края/сказки/легенды народов Севера, выбрать текст с иллюстрациями художников, подготовить сообщение-презентацию или на листе А3, представив ответ на вопрос: «Удалось ли художнику передать содержание текста? Почему?» (ответ подтверждаем цитатами из текста)).</w:t>
            </w:r>
          </w:p>
        </w:tc>
      </w:tr>
      <w:tr w:rsidR="005C6E07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5C6E07" w:rsidRDefault="005C6E0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5C6E07" w:rsidRDefault="005C6E07" w:rsidP="00CA6A2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2, 917</w:t>
            </w:r>
          </w:p>
        </w:tc>
      </w:tr>
      <w:tr w:rsidR="00A14900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A14900" w:rsidRDefault="00A1490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A14900" w:rsidRDefault="002D770C" w:rsidP="00CA6A2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, письменно: стр.112 ответить на вопросы из раздела «Выполните задания» А – Г. </w:t>
            </w:r>
          </w:p>
        </w:tc>
      </w:tr>
      <w:tr w:rsidR="00FB5849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FB5849" w:rsidRDefault="00FB584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FB5849" w:rsidRPr="00FB5849" w:rsidRDefault="00FB5849" w:rsidP="00CA6A2F">
            <w:pPr>
              <w:pStyle w:val="a4"/>
              <w:spacing w:line="0" w:lineRule="atLeast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7 стр.232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роверьте себя в.1-4  + Поработайте с картой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F05A9C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26B9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026B9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ем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№ 859, 854</w:t>
            </w:r>
          </w:p>
        </w:tc>
      </w:tr>
      <w:tr w:rsidR="00436635" w:rsidRPr="006634EA" w:rsidTr="00F05A9C">
        <w:tc>
          <w:tcPr>
            <w:tcW w:w="2518" w:type="dxa"/>
            <w:shd w:val="clear" w:color="auto" w:fill="DBE5F1"/>
            <w:vAlign w:val="center"/>
          </w:tcPr>
          <w:p w:rsidR="00436635" w:rsidRPr="00274248" w:rsidRDefault="00436635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436635" w:rsidRPr="00274248" w:rsidRDefault="00436635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436635" w:rsidRPr="006634EA" w:rsidTr="00F05A9C">
        <w:tc>
          <w:tcPr>
            <w:tcW w:w="2518" w:type="dxa"/>
            <w:shd w:val="clear" w:color="auto" w:fill="DBE5F1"/>
            <w:vAlign w:val="center"/>
          </w:tcPr>
          <w:p w:rsidR="00436635" w:rsidRPr="006634EA" w:rsidRDefault="007451E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436635" w:rsidRPr="006634EA" w:rsidRDefault="00763C4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ловарные слова на письменный дикт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ни недели); устно учить словарные слов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6 или в тетради для записи слов +названия предметов</w:t>
            </w:r>
          </w:p>
        </w:tc>
      </w:tr>
      <w:tr w:rsidR="002D770C" w:rsidRPr="006634EA" w:rsidTr="00F05A9C">
        <w:tc>
          <w:tcPr>
            <w:tcW w:w="2518" w:type="dxa"/>
            <w:shd w:val="clear" w:color="auto" w:fill="DBE5F1"/>
            <w:vAlign w:val="center"/>
          </w:tcPr>
          <w:p w:rsidR="002D770C" w:rsidRDefault="002D770C" w:rsidP="00F05A9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2D770C" w:rsidRDefault="002D770C" w:rsidP="00F05A9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, письменно: стр.112 ответить на вопросы из раздела «Выполните задания» А – Г. </w:t>
            </w:r>
          </w:p>
        </w:tc>
      </w:tr>
      <w:tr w:rsidR="002D770C" w:rsidRPr="006634EA" w:rsidTr="00F05A9C">
        <w:tc>
          <w:tcPr>
            <w:tcW w:w="2518" w:type="dxa"/>
            <w:shd w:val="clear" w:color="auto" w:fill="DBE5F1"/>
            <w:vAlign w:val="center"/>
          </w:tcPr>
          <w:p w:rsidR="002D770C" w:rsidRPr="006634EA" w:rsidRDefault="002D77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D770C" w:rsidRPr="006634EA" w:rsidRDefault="002D77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674B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D674B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, выполнить задания с контурной картой (файл прикреплен в электронном дневнике)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5738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45738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на повторение (подготовка к ВПР): № 706, 770, 1123 (1).</w:t>
            </w:r>
          </w:p>
        </w:tc>
      </w:tr>
      <w:tr w:rsidR="00436635" w:rsidRPr="006634EA" w:rsidTr="00F05A9C">
        <w:tc>
          <w:tcPr>
            <w:tcW w:w="2518" w:type="dxa"/>
            <w:shd w:val="clear" w:color="auto" w:fill="DBE5F1"/>
            <w:vAlign w:val="center"/>
          </w:tcPr>
          <w:p w:rsidR="00436635" w:rsidRPr="00274248" w:rsidRDefault="00436635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436635" w:rsidRPr="00274248" w:rsidRDefault="00436635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436635" w:rsidRPr="006634EA" w:rsidTr="00F05A9C">
        <w:tc>
          <w:tcPr>
            <w:tcW w:w="2518" w:type="dxa"/>
            <w:shd w:val="clear" w:color="auto" w:fill="DBE5F1"/>
            <w:vAlign w:val="center"/>
          </w:tcPr>
          <w:p w:rsidR="00436635" w:rsidRPr="006634EA" w:rsidRDefault="007451E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436635" w:rsidRPr="006634EA" w:rsidRDefault="007451E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ловарные слова на письменный дикт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ни недели); устно учить словарные слов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6 или в тетради для записи слов +названия предметов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C6E07" w:rsidRPr="006634EA" w:rsidTr="00F05A9C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5C6E07" w:rsidRDefault="005C6E07" w:rsidP="00F05A9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5C6E07" w:rsidRDefault="005C6E07" w:rsidP="00F05A9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2, 917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6634EA" w:rsidRDefault="0079335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79335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7933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79335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FB5849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FB5849" w:rsidRDefault="00FB58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FB5849" w:rsidRDefault="00FB584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7 стр.232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роверьте себя в.1-4  + Поработайте с картой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227A3" w:rsidRPr="006634EA" w:rsidTr="00F05A9C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8227A3" w:rsidRPr="006634EA" w:rsidRDefault="008227A3" w:rsidP="00F05A9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227A3" w:rsidRPr="006634EA" w:rsidRDefault="008227A3" w:rsidP="00F05A9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74-175 (теория),  упр.124 (устно -  по заданию), подготовить сообщение по контрольным вопросам №№1-8 на стр.184</w:t>
            </w:r>
          </w:p>
        </w:tc>
      </w:tr>
      <w:tr w:rsidR="008227A3" w:rsidRPr="006634EA" w:rsidTr="00F05A9C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8227A3" w:rsidRPr="006634EA" w:rsidRDefault="008227A3" w:rsidP="00F05A9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8227A3" w:rsidRPr="006634EA" w:rsidRDefault="008227A3" w:rsidP="00F05A9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ть долг - стихотворение наизусть, подготовить краткий пересказ текста на стр.162-174 +сообщение о Д.Дефо, устно ответить на вопросы №№4-5 на стр.174</w:t>
            </w:r>
          </w:p>
        </w:tc>
      </w:tr>
      <w:tr w:rsidR="008227A3" w:rsidRPr="006634EA" w:rsidTr="00F05A9C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8227A3" w:rsidRDefault="008227A3" w:rsidP="00F05A9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  <w:vAlign w:val="center"/>
          </w:tcPr>
          <w:p w:rsidR="008227A3" w:rsidRDefault="008227A3" w:rsidP="00F05A9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до 15.04 – подготовить проект «Художники-иллюстраторы произведений о Красноярском крае» (выбрать из изученного в течение полугодия понравившееся произведение писателей Красноярского края/сказки/легенды народов Севера, выбрать текст с иллюстрациями художников, подготов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бщение-презентацию или на листе А3, представив ответ на вопрос: «Удалось ли художнику передать содержание текста? Почему?» (ответ подтверждаем цитатами из текста)).</w:t>
            </w:r>
          </w:p>
        </w:tc>
      </w:tr>
      <w:tr w:rsidR="00457389" w:rsidRPr="006634EA" w:rsidTr="00F05A9C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457389" w:rsidRPr="006634EA" w:rsidRDefault="00457389" w:rsidP="00F05A9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053" w:type="dxa"/>
          </w:tcPr>
          <w:p w:rsidR="00457389" w:rsidRPr="006634EA" w:rsidRDefault="00457389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на повторение (подготовка к ВПР): № 706, 770, 1123 (1).</w:t>
            </w:r>
          </w:p>
        </w:tc>
      </w:tr>
      <w:tr w:rsidR="008227A3" w:rsidRPr="006634EA" w:rsidTr="00F05A9C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8227A3" w:rsidRDefault="008227A3" w:rsidP="00F05A9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227A3" w:rsidRDefault="008227A3" w:rsidP="00F05A9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F55AF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C63F2" w:rsidRPr="00F55AF0" w:rsidRDefault="00F55AF0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F55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55AF0">
              <w:rPr>
                <w:rFonts w:ascii="Times New Roman" w:hAnsi="Times New Roman"/>
                <w:sz w:val="24"/>
                <w:szCs w:val="24"/>
              </w:rPr>
              <w:t xml:space="preserve">. 8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55AF0">
              <w:rPr>
                <w:rFonts w:ascii="Times New Roman" w:hAnsi="Times New Roman"/>
                <w:sz w:val="24"/>
                <w:szCs w:val="24"/>
              </w:rPr>
              <w:t xml:space="preserve"> 5,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55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кст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s</w:t>
            </w:r>
            <w:r w:rsidRPr="00F55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geles</w:t>
            </w:r>
            <w:r w:rsidRPr="00F55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55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ить, перевести, выучить на диктан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F55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55AF0">
              <w:rPr>
                <w:rFonts w:ascii="Times New Roman" w:hAnsi="Times New Roman"/>
                <w:sz w:val="24"/>
                <w:szCs w:val="24"/>
              </w:rPr>
              <w:t xml:space="preserve">.8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55AF0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55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сьменно в тетради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35014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2A3972" w:rsidRPr="006634EA" w:rsidRDefault="003501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43, № 344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79335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8E5412" w:rsidRPr="006634EA" w:rsidRDefault="007933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 читать, пересказ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05A9C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9C3BE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26605" w:rsidRPr="006634EA" w:rsidRDefault="009C3BE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40, № 941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7451E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E26605" w:rsidRPr="006634EA" w:rsidRDefault="00D720E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8 или в тетради для правил учить правило на устный опрос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9 или в тетради для записи слов учить словарные с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енно+устно</w:t>
            </w:r>
            <w:proofErr w:type="spellEnd"/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9C3BE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B2ABF" w:rsidRPr="006634EA" w:rsidRDefault="009C3BE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40,№ 941</w:t>
            </w:r>
          </w:p>
        </w:tc>
      </w:tr>
      <w:tr w:rsidR="00B5475F" w:rsidRPr="006634EA" w:rsidTr="00F05A9C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F05A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B5475F" w:rsidRPr="00FB5849" w:rsidRDefault="00F05A9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B5849">
              <w:rPr>
                <w:rFonts w:ascii="Times New Roman" w:hAnsi="Times New Roman"/>
                <w:sz w:val="24"/>
                <w:szCs w:val="24"/>
              </w:rPr>
              <w:t>Глава 7, § 14,15</w:t>
            </w:r>
          </w:p>
          <w:p w:rsidR="00F05A9C" w:rsidRPr="00FB5849" w:rsidRDefault="00F05A9C" w:rsidP="00F05A9C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B5849">
              <w:rPr>
                <w:rFonts w:ascii="Times New Roman" w:hAnsi="Times New Roman"/>
                <w:sz w:val="24"/>
                <w:szCs w:val="24"/>
              </w:rPr>
              <w:t>Устно: Теория: стр.224, 225, 228</w:t>
            </w:r>
          </w:p>
          <w:p w:rsidR="00F05A9C" w:rsidRPr="00FB5849" w:rsidRDefault="00F05A9C" w:rsidP="00F05A9C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B5849">
              <w:rPr>
                <w:rFonts w:ascii="Times New Roman" w:hAnsi="Times New Roman"/>
                <w:sz w:val="24"/>
                <w:szCs w:val="24"/>
              </w:rPr>
              <w:t>Устно</w:t>
            </w:r>
            <w:proofErr w:type="gramStart"/>
            <w:r w:rsidRPr="00FB5849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B5849">
              <w:rPr>
                <w:rFonts w:ascii="Times New Roman" w:hAnsi="Times New Roman"/>
                <w:sz w:val="24"/>
                <w:szCs w:val="24"/>
              </w:rPr>
              <w:t>пр.116, 119</w:t>
            </w:r>
          </w:p>
        </w:tc>
      </w:tr>
      <w:tr w:rsidR="00B50E91" w:rsidRPr="006634EA" w:rsidTr="00F05A9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F05A9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F05A9C" w:rsidRPr="00FB5849" w:rsidRDefault="00F05A9C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B5849">
              <w:rPr>
                <w:rFonts w:ascii="Times New Roman" w:hAnsi="Times New Roman"/>
                <w:sz w:val="24"/>
                <w:szCs w:val="24"/>
              </w:rPr>
              <w:t xml:space="preserve">Глава 7, </w:t>
            </w:r>
            <w:r w:rsidR="00FB5849" w:rsidRPr="00FB584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B50E91" w:rsidRPr="00FB5849" w:rsidRDefault="00FB5849" w:rsidP="00FB5849">
            <w:pPr>
              <w:pStyle w:val="ac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: упр.139, стр.232 (задание 1)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8227A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D6559" w:rsidRPr="006634EA" w:rsidRDefault="00D459A4" w:rsidP="00D459A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98 (выучить прави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69 (по заданиям +орфограммы), упр.70 (устно подобрать ответы к заданию)</w:t>
            </w:r>
          </w:p>
        </w:tc>
      </w:tr>
      <w:tr w:rsidR="005C6E07" w:rsidRPr="006634EA" w:rsidTr="00F05A9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5C6E07" w:rsidRDefault="005C6E07" w:rsidP="00F05A9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5C6E07" w:rsidRDefault="005C6E07" w:rsidP="00F05A9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в группе 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7933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B94230" w:rsidRPr="006634EA" w:rsidRDefault="0079335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 читать, пересказ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C6E07" w:rsidRPr="006634EA" w:rsidTr="00394E9A">
        <w:tc>
          <w:tcPr>
            <w:tcW w:w="2518" w:type="dxa"/>
            <w:shd w:val="clear" w:color="auto" w:fill="DBE5F1"/>
            <w:vAlign w:val="center"/>
          </w:tcPr>
          <w:p w:rsidR="005C6E07" w:rsidRDefault="005C6E07" w:rsidP="00F05A9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5C6E07" w:rsidRDefault="005C6E07" w:rsidP="00F05A9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96 (алгебра)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9962F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C15DB" w:rsidRPr="00831E15" w:rsidRDefault="00831E1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831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31E15">
              <w:rPr>
                <w:rFonts w:ascii="Times New Roman" w:hAnsi="Times New Roman"/>
                <w:sz w:val="24"/>
                <w:szCs w:val="24"/>
              </w:rPr>
              <w:t xml:space="preserve">. 1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31E15">
              <w:rPr>
                <w:rFonts w:ascii="Times New Roman" w:hAnsi="Times New Roman"/>
                <w:sz w:val="24"/>
                <w:szCs w:val="24"/>
              </w:rPr>
              <w:t xml:space="preserve">.22,23 – </w:t>
            </w:r>
            <w:r>
              <w:rPr>
                <w:rFonts w:ascii="Times New Roman" w:hAnsi="Times New Roman"/>
                <w:sz w:val="24"/>
                <w:szCs w:val="24"/>
              </w:rPr>
              <w:t>выписать информацию по плану</w:t>
            </w:r>
            <w:r w:rsidR="00AD5C1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Лизе в 2 столбик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n</w:t>
            </w:r>
            <w:r w:rsidRPr="00831E1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831E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846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C15DB" w:rsidRPr="006634EA" w:rsidRDefault="00A846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3-64-подробный конспект с рисунками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F57E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AC15DB" w:rsidRPr="006634EA" w:rsidRDefault="004F57EE" w:rsidP="004F57E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ВПР по географ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е задания выданной демоверсии)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FB584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AC15DB" w:rsidRPr="006634EA" w:rsidRDefault="00FB584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стр. 184-187 (до п.4). РТ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1,2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274248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27424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046B44" w:rsidRPr="00274248" w:rsidRDefault="0027424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ditionals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274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.24-25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англий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274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.2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.4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инка </w:t>
            </w:r>
          </w:p>
        </w:tc>
      </w:tr>
      <w:tr w:rsidR="00E26605" w:rsidRPr="00274248" w:rsidTr="00960D7E">
        <w:tc>
          <w:tcPr>
            <w:tcW w:w="2518" w:type="dxa"/>
            <w:shd w:val="clear" w:color="auto" w:fill="DBE5F1"/>
            <w:vAlign w:val="center"/>
          </w:tcPr>
          <w:p w:rsidR="00E26605" w:rsidRPr="00274248" w:rsidRDefault="009C23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гебра: на среду</w:t>
            </w:r>
          </w:p>
        </w:tc>
        <w:tc>
          <w:tcPr>
            <w:tcW w:w="7053" w:type="dxa"/>
          </w:tcPr>
          <w:p w:rsidR="00E26605" w:rsidRPr="00274248" w:rsidRDefault="009C23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70, 671, 674</w:t>
            </w:r>
            <w:r w:rsidR="0055539C">
              <w:rPr>
                <w:rFonts w:ascii="Times New Roman" w:hAnsi="Times New Roman"/>
                <w:sz w:val="24"/>
                <w:szCs w:val="24"/>
              </w:rPr>
              <w:t>. Завтра геометрия. Принесите линейку, циркуль.</w:t>
            </w:r>
          </w:p>
        </w:tc>
      </w:tr>
      <w:tr w:rsidR="00E26605" w:rsidRPr="00274248" w:rsidTr="00960D7E">
        <w:tc>
          <w:tcPr>
            <w:tcW w:w="2518" w:type="dxa"/>
            <w:shd w:val="clear" w:color="auto" w:fill="DBE5F1"/>
            <w:vAlign w:val="center"/>
          </w:tcPr>
          <w:p w:rsidR="00E26605" w:rsidRPr="00274248" w:rsidRDefault="004366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274248" w:rsidRDefault="0043663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A84691" w:rsidRPr="006634EA" w:rsidTr="00F05A9C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84691" w:rsidRPr="006634EA" w:rsidRDefault="00A84691" w:rsidP="00F05A9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84691" w:rsidRPr="006634EA" w:rsidRDefault="00A84691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3-64-подробный конспект с рисунками</w:t>
            </w:r>
          </w:p>
        </w:tc>
      </w:tr>
      <w:tr w:rsidR="00E26605" w:rsidRPr="00274248" w:rsidTr="00960D7E">
        <w:tc>
          <w:tcPr>
            <w:tcW w:w="2518" w:type="dxa"/>
            <w:shd w:val="clear" w:color="auto" w:fill="DBE5F1"/>
            <w:vAlign w:val="center"/>
          </w:tcPr>
          <w:p w:rsidR="00E26605" w:rsidRPr="00274248" w:rsidRDefault="00FB58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26605" w:rsidRPr="00274248" w:rsidRDefault="00FB584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стр. 184-187 (до п.4). РТ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1,2</w:t>
            </w:r>
          </w:p>
        </w:tc>
      </w:tr>
      <w:tr w:rsidR="00E26605" w:rsidRPr="00274248" w:rsidTr="00394E9A">
        <w:tc>
          <w:tcPr>
            <w:tcW w:w="2518" w:type="dxa"/>
            <w:shd w:val="clear" w:color="auto" w:fill="DBE5F1"/>
            <w:vAlign w:val="center"/>
          </w:tcPr>
          <w:p w:rsidR="00E26605" w:rsidRPr="00274248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274248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900" w:rsidRDefault="00A14900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55539C" w:rsidRPr="006634EA" w:rsidTr="00A84691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55539C" w:rsidRPr="00274248" w:rsidRDefault="0055539C" w:rsidP="00F05A9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: на среду</w:t>
            </w:r>
          </w:p>
        </w:tc>
        <w:tc>
          <w:tcPr>
            <w:tcW w:w="7053" w:type="dxa"/>
          </w:tcPr>
          <w:p w:rsidR="0055539C" w:rsidRPr="00274248" w:rsidRDefault="0055539C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70, 671, 674. Завтра геометрия. Принесите линейку, циркуль.</w:t>
            </w:r>
          </w:p>
        </w:tc>
      </w:tr>
      <w:tr w:rsidR="00793357" w:rsidRPr="006634EA" w:rsidTr="00A84691">
        <w:tc>
          <w:tcPr>
            <w:tcW w:w="2552" w:type="dxa"/>
            <w:gridSpan w:val="2"/>
            <w:shd w:val="clear" w:color="auto" w:fill="DBE5F1"/>
            <w:vAlign w:val="center"/>
          </w:tcPr>
          <w:p w:rsidR="00793357" w:rsidRPr="006634EA" w:rsidRDefault="007933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93357" w:rsidRPr="006634EA" w:rsidRDefault="00793357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793357" w:rsidRPr="006634EA" w:rsidTr="00A84691">
        <w:tc>
          <w:tcPr>
            <w:tcW w:w="2552" w:type="dxa"/>
            <w:gridSpan w:val="2"/>
            <w:shd w:val="clear" w:color="auto" w:fill="DBE5F1"/>
            <w:vAlign w:val="center"/>
          </w:tcPr>
          <w:p w:rsidR="00793357" w:rsidRPr="006634EA" w:rsidRDefault="007933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93357" w:rsidRPr="006634EA" w:rsidRDefault="00793357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A84691" w:rsidRPr="006634EA" w:rsidTr="00A84691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84691" w:rsidRPr="006634EA" w:rsidRDefault="00A84691" w:rsidP="00F05A9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84691" w:rsidRPr="006634EA" w:rsidRDefault="00A84691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3-64-подробный конспект с рисунками</w:t>
            </w:r>
          </w:p>
        </w:tc>
      </w:tr>
      <w:tr w:rsidR="0055539C" w:rsidRPr="006634EA" w:rsidTr="00A84691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55539C" w:rsidRPr="006634EA" w:rsidRDefault="00FB584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55539C" w:rsidRPr="006634EA" w:rsidRDefault="00FB584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стр. 184-187 (до п.4). РТ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1,2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C6E07" w:rsidRPr="006634EA" w:rsidTr="00F05A9C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5C6E07" w:rsidRDefault="005C6E07" w:rsidP="00F05A9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5C6E07" w:rsidRDefault="005C6E07" w:rsidP="00F05A9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96 (алгебра)</w:t>
            </w:r>
          </w:p>
        </w:tc>
      </w:tr>
      <w:tr w:rsidR="00EA1C53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EA1C53" w:rsidRPr="006634EA" w:rsidRDefault="00EA1C5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A1C53" w:rsidRPr="006634EA" w:rsidRDefault="00EA1C53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A84691" w:rsidRPr="006634EA" w:rsidTr="00F05A9C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84691" w:rsidRPr="006634EA" w:rsidRDefault="00A84691" w:rsidP="00F05A9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84691" w:rsidRPr="006634EA" w:rsidRDefault="00A84691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3-64-подробный конспект с рисунками</w:t>
            </w:r>
          </w:p>
        </w:tc>
      </w:tr>
      <w:tr w:rsidR="00EA1C53" w:rsidRPr="006634EA" w:rsidTr="00960D7E">
        <w:tc>
          <w:tcPr>
            <w:tcW w:w="2518" w:type="dxa"/>
            <w:shd w:val="clear" w:color="auto" w:fill="DBE5F1"/>
            <w:vAlign w:val="center"/>
          </w:tcPr>
          <w:p w:rsidR="00EA1C53" w:rsidRPr="006634EA" w:rsidRDefault="00831E1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A1C53" w:rsidRPr="00831E15" w:rsidRDefault="00831E15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2, упр.1 + правило параграфа</w:t>
            </w:r>
          </w:p>
        </w:tc>
      </w:tr>
      <w:tr w:rsidR="004F57EE" w:rsidRPr="006634EA" w:rsidTr="00F05A9C">
        <w:tc>
          <w:tcPr>
            <w:tcW w:w="2518" w:type="dxa"/>
            <w:shd w:val="clear" w:color="auto" w:fill="DBE5F1"/>
            <w:vAlign w:val="center"/>
          </w:tcPr>
          <w:p w:rsidR="004F57EE" w:rsidRPr="006634EA" w:rsidRDefault="004F57EE" w:rsidP="00F05A9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F57EE" w:rsidRPr="006634EA" w:rsidRDefault="004F57EE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ВПР по географ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е задания выданной демоверсии)</w:t>
            </w:r>
          </w:p>
        </w:tc>
      </w:tr>
      <w:tr w:rsidR="00FB5849" w:rsidRPr="006634EA" w:rsidTr="00F05A9C">
        <w:tc>
          <w:tcPr>
            <w:tcW w:w="2518" w:type="dxa"/>
            <w:shd w:val="clear" w:color="auto" w:fill="DBE5F1"/>
            <w:vAlign w:val="center"/>
          </w:tcPr>
          <w:p w:rsidR="00FB5849" w:rsidRDefault="00FB5849" w:rsidP="00F05A9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FB5849" w:rsidRDefault="00FB5849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стр. 184-187 (до п.4). РТ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1,2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73017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81398" w:rsidRPr="00730176" w:rsidRDefault="0073017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301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30176">
              <w:rPr>
                <w:rFonts w:ascii="Times New Roman" w:hAnsi="Times New Roman"/>
                <w:sz w:val="24"/>
                <w:szCs w:val="24"/>
              </w:rPr>
              <w:t xml:space="preserve">.9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30176">
              <w:rPr>
                <w:rFonts w:ascii="Times New Roman" w:hAnsi="Times New Roman"/>
                <w:sz w:val="24"/>
                <w:szCs w:val="24"/>
              </w:rPr>
              <w:t xml:space="preserve">.6,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слова на диктант слова из текста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30176">
              <w:rPr>
                <w:rFonts w:ascii="Times New Roman" w:hAnsi="Times New Roman"/>
                <w:sz w:val="24"/>
                <w:szCs w:val="24"/>
              </w:rPr>
              <w:t xml:space="preserve">.8,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30176">
              <w:rPr>
                <w:rFonts w:ascii="Times New Roman" w:hAnsi="Times New Roman"/>
                <w:sz w:val="24"/>
                <w:szCs w:val="24"/>
              </w:rPr>
              <w:t>.94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301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642F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B5475F" w:rsidRPr="006634EA" w:rsidRDefault="00251FB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73(б), 674(б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8B5029" w:rsidRPr="006634EA" w:rsidRDefault="00DF7104" w:rsidP="00DF710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, 32 (читать, учить). Строение зуба (рис. 65) – зарисовать в тетрадь, подписать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290FF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B5475F" w:rsidRPr="006634EA" w:rsidRDefault="00290FF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, 29 читать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93357" w:rsidRPr="006634EA" w:rsidTr="00F05A9C">
        <w:tc>
          <w:tcPr>
            <w:tcW w:w="2518" w:type="dxa"/>
            <w:shd w:val="clear" w:color="auto" w:fill="DBE5F1"/>
          </w:tcPr>
          <w:p w:rsidR="00793357" w:rsidRPr="006634EA" w:rsidRDefault="00793357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яык</w:t>
            </w:r>
            <w:proofErr w:type="spellEnd"/>
          </w:p>
        </w:tc>
        <w:tc>
          <w:tcPr>
            <w:tcW w:w="7053" w:type="dxa"/>
          </w:tcPr>
          <w:p w:rsidR="00793357" w:rsidRPr="006634EA" w:rsidRDefault="00793357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793357" w:rsidRPr="006634EA" w:rsidTr="00F05A9C">
        <w:tc>
          <w:tcPr>
            <w:tcW w:w="2518" w:type="dxa"/>
            <w:shd w:val="clear" w:color="auto" w:fill="DBE5F1"/>
          </w:tcPr>
          <w:p w:rsidR="00793357" w:rsidRPr="006634EA" w:rsidRDefault="00457389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93357" w:rsidRPr="006634EA" w:rsidRDefault="00457389" w:rsidP="0045738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«Признаки подобия треугольников»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793357" w:rsidRPr="006634EA" w:rsidTr="00F05A9C">
        <w:tc>
          <w:tcPr>
            <w:tcW w:w="2518" w:type="dxa"/>
            <w:shd w:val="clear" w:color="auto" w:fill="DBE5F1"/>
          </w:tcPr>
          <w:p w:rsidR="00793357" w:rsidRPr="006634EA" w:rsidRDefault="0073017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93357" w:rsidRPr="006634EA" w:rsidRDefault="00730176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 Пересказ текста</w:t>
            </w:r>
          </w:p>
        </w:tc>
      </w:tr>
      <w:tr w:rsidR="00793357" w:rsidRPr="006634EA" w:rsidTr="00F05A9C">
        <w:tc>
          <w:tcPr>
            <w:tcW w:w="2518" w:type="dxa"/>
            <w:shd w:val="clear" w:color="auto" w:fill="DBE5F1"/>
          </w:tcPr>
          <w:p w:rsidR="00793357" w:rsidRPr="006634EA" w:rsidRDefault="00290FF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793357" w:rsidRPr="006634EA" w:rsidRDefault="00290FF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, 29 читать</w:t>
            </w:r>
          </w:p>
        </w:tc>
      </w:tr>
      <w:tr w:rsidR="00793357" w:rsidRPr="006634EA" w:rsidTr="009C523F">
        <w:tc>
          <w:tcPr>
            <w:tcW w:w="2518" w:type="dxa"/>
            <w:shd w:val="clear" w:color="auto" w:fill="DBE5F1"/>
            <w:vAlign w:val="center"/>
          </w:tcPr>
          <w:p w:rsidR="00793357" w:rsidRPr="006634EA" w:rsidRDefault="007933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93357" w:rsidRPr="006634EA" w:rsidRDefault="007933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57" w:rsidRPr="006634EA" w:rsidTr="00B2690B">
        <w:tc>
          <w:tcPr>
            <w:tcW w:w="2518" w:type="dxa"/>
            <w:shd w:val="clear" w:color="auto" w:fill="DBE5F1"/>
            <w:vAlign w:val="center"/>
          </w:tcPr>
          <w:p w:rsidR="00793357" w:rsidRPr="006634EA" w:rsidRDefault="007933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93357" w:rsidRPr="006634EA" w:rsidRDefault="007933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57" w:rsidRPr="006634EA" w:rsidTr="00B2690B">
        <w:tc>
          <w:tcPr>
            <w:tcW w:w="2518" w:type="dxa"/>
            <w:shd w:val="clear" w:color="auto" w:fill="DBE5F1"/>
            <w:vAlign w:val="center"/>
          </w:tcPr>
          <w:p w:rsidR="00793357" w:rsidRPr="006634EA" w:rsidRDefault="007933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93357" w:rsidRPr="006634EA" w:rsidRDefault="007933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57" w:rsidRPr="006634EA" w:rsidTr="00B2690B">
        <w:tc>
          <w:tcPr>
            <w:tcW w:w="2518" w:type="dxa"/>
            <w:shd w:val="clear" w:color="auto" w:fill="DBE5F1"/>
            <w:vAlign w:val="center"/>
          </w:tcPr>
          <w:p w:rsidR="00793357" w:rsidRPr="006634EA" w:rsidRDefault="007933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93357" w:rsidRPr="006634EA" w:rsidRDefault="007933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B35F7" w:rsidRPr="006634EA" w:rsidTr="00F05A9C">
        <w:tc>
          <w:tcPr>
            <w:tcW w:w="2518" w:type="dxa"/>
            <w:shd w:val="clear" w:color="auto" w:fill="DBE5F1"/>
          </w:tcPr>
          <w:p w:rsidR="001B35F7" w:rsidRPr="006634EA" w:rsidRDefault="00923C8F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B35F7" w:rsidRPr="006634EA" w:rsidRDefault="00923C8F" w:rsidP="00923C8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85-286 (теория), стр.288 (устно-Лингвистическая кладовая), упр.12 (по заданию), повторить слова в рамочках на стр.3-293 +орфограммы:</w:t>
            </w:r>
            <w:r w:rsidR="00312C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Чередующиеся гласные в корне слова», «Правописание НЕ  с разными частями речи);</w:t>
            </w:r>
          </w:p>
        </w:tc>
      </w:tr>
      <w:tr w:rsidR="00457389" w:rsidRPr="006634EA" w:rsidTr="00F05A9C">
        <w:tc>
          <w:tcPr>
            <w:tcW w:w="2518" w:type="dxa"/>
            <w:shd w:val="clear" w:color="auto" w:fill="DBE5F1"/>
          </w:tcPr>
          <w:p w:rsidR="00457389" w:rsidRPr="006634EA" w:rsidRDefault="00457389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457389" w:rsidRPr="006634EA" w:rsidRDefault="00457389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«Признаки подобия треугольников»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43891" w:rsidRPr="006634EA" w:rsidTr="00F05A9C">
        <w:tc>
          <w:tcPr>
            <w:tcW w:w="2518" w:type="dxa"/>
            <w:shd w:val="clear" w:color="auto" w:fill="DBE5F1"/>
          </w:tcPr>
          <w:p w:rsidR="00D43891" w:rsidRPr="006634EA" w:rsidRDefault="0073017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43891" w:rsidRDefault="00730176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Повторить прави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Pr="00730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ce</w:t>
            </w:r>
          </w:p>
          <w:p w:rsidR="00831E15" w:rsidRPr="00831E15" w:rsidRDefault="00831E15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831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31E15">
              <w:rPr>
                <w:rFonts w:ascii="Times New Roman" w:hAnsi="Times New Roman"/>
                <w:sz w:val="24"/>
                <w:szCs w:val="24"/>
              </w:rPr>
              <w:t>.59</w:t>
            </w:r>
            <w:proofErr w:type="gramStart"/>
            <w:r w:rsidRPr="00831E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proofErr w:type="gramEnd"/>
            <w:r w:rsidRPr="00831E15">
              <w:rPr>
                <w:rFonts w:ascii="Times New Roman" w:hAnsi="Times New Roman"/>
                <w:sz w:val="24"/>
                <w:szCs w:val="24"/>
              </w:rPr>
              <w:t xml:space="preserve">. 26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31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каз письменно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 p.37, ex.13</w:t>
            </w:r>
          </w:p>
        </w:tc>
      </w:tr>
      <w:tr w:rsidR="00DF7104" w:rsidRPr="006634EA" w:rsidTr="00F05A9C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053" w:type="dxa"/>
          </w:tcPr>
          <w:p w:rsidR="00DF7104" w:rsidRPr="006634EA" w:rsidRDefault="00DF7104" w:rsidP="00DF710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, 31(читать, учить). Строение зуба (рис. 65) – зарисовать в тетрадь, подписать</w:t>
            </w:r>
          </w:p>
        </w:tc>
      </w:tr>
      <w:tr w:rsidR="00DF7104" w:rsidRPr="006634EA" w:rsidTr="00F05A9C">
        <w:tc>
          <w:tcPr>
            <w:tcW w:w="2518" w:type="dxa"/>
            <w:shd w:val="clear" w:color="auto" w:fill="DBE5F1"/>
          </w:tcPr>
          <w:p w:rsidR="00DF7104" w:rsidRPr="006634EA" w:rsidRDefault="00290FF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DF7104" w:rsidRPr="006634EA" w:rsidRDefault="00290FF6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, 29 читать</w:t>
            </w:r>
          </w:p>
        </w:tc>
      </w:tr>
      <w:tr w:rsidR="00DF7104" w:rsidRPr="006634EA" w:rsidTr="00E00FDC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7104" w:rsidRPr="006634EA" w:rsidRDefault="00DF7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104" w:rsidRPr="006634EA" w:rsidTr="00F05A9C">
        <w:tc>
          <w:tcPr>
            <w:tcW w:w="2518" w:type="dxa"/>
            <w:shd w:val="clear" w:color="auto" w:fill="DBE5F1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104" w:rsidRPr="006634EA" w:rsidTr="00E00FDC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7104" w:rsidRPr="006634EA" w:rsidRDefault="00DF7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104" w:rsidRPr="006634EA" w:rsidTr="00E00FDC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7104" w:rsidRPr="006634EA" w:rsidRDefault="00DF7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104" w:rsidRPr="006634EA" w:rsidTr="00E00FDC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F7104" w:rsidRPr="006634EA" w:rsidRDefault="00DF7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104" w:rsidRPr="006634EA" w:rsidTr="00E00FDC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7104" w:rsidRPr="006634EA" w:rsidRDefault="00DF7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57389" w:rsidRPr="006634EA" w:rsidTr="00F05A9C">
        <w:tc>
          <w:tcPr>
            <w:tcW w:w="2518" w:type="dxa"/>
            <w:shd w:val="clear" w:color="auto" w:fill="DBE5F1"/>
          </w:tcPr>
          <w:p w:rsidR="00457389" w:rsidRPr="006634EA" w:rsidRDefault="00457389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457389" w:rsidRPr="006634EA" w:rsidRDefault="00457389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«Признаки подобия треугольников»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F7104" w:rsidRPr="006634EA" w:rsidTr="00F05A9C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DF7104" w:rsidRPr="006634EA" w:rsidRDefault="00DF7104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, 32 (читать, учить). Строение зуба (рис. 65) – зарисовать в тетрадь, подписать</w:t>
            </w:r>
          </w:p>
        </w:tc>
      </w:tr>
      <w:tr w:rsidR="00DF7104" w:rsidRPr="006634EA" w:rsidTr="00F05A9C">
        <w:tc>
          <w:tcPr>
            <w:tcW w:w="2518" w:type="dxa"/>
            <w:shd w:val="clear" w:color="auto" w:fill="DBE5F1"/>
          </w:tcPr>
          <w:p w:rsidR="00DF7104" w:rsidRPr="006634EA" w:rsidRDefault="00FB5849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DF7104" w:rsidRDefault="00FB5849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  <w:p w:rsidR="00FB5849" w:rsidRPr="00FB5849" w:rsidRDefault="00FB5849" w:rsidP="00FB58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B5849">
              <w:rPr>
                <w:rFonts w:ascii="Times New Roman" w:hAnsi="Times New Roman"/>
                <w:sz w:val="24"/>
                <w:szCs w:val="24"/>
              </w:rPr>
              <w:t>Упр.50 стр.317</w:t>
            </w:r>
          </w:p>
        </w:tc>
      </w:tr>
      <w:tr w:rsidR="00DF7104" w:rsidRPr="006634EA" w:rsidTr="00F05A9C">
        <w:tc>
          <w:tcPr>
            <w:tcW w:w="2518" w:type="dxa"/>
            <w:shd w:val="clear" w:color="auto" w:fill="DBE5F1"/>
          </w:tcPr>
          <w:p w:rsidR="00DF7104" w:rsidRPr="006634EA" w:rsidRDefault="00290FF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DF7104" w:rsidRPr="006634EA" w:rsidRDefault="00290FF6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, 29 читать</w:t>
            </w:r>
          </w:p>
        </w:tc>
      </w:tr>
      <w:tr w:rsidR="00DF7104" w:rsidRPr="006634EA" w:rsidTr="009C523F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7104" w:rsidRPr="006634EA" w:rsidRDefault="00DF7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104" w:rsidRPr="006634EA" w:rsidTr="00F05A9C">
        <w:tc>
          <w:tcPr>
            <w:tcW w:w="2518" w:type="dxa"/>
            <w:shd w:val="clear" w:color="auto" w:fill="DBE5F1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104" w:rsidRPr="006634EA" w:rsidTr="009C523F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7104" w:rsidRPr="006634EA" w:rsidRDefault="00DF7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104" w:rsidRPr="006634EA" w:rsidTr="009C523F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7104" w:rsidRPr="006634EA" w:rsidRDefault="00DF7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104" w:rsidRPr="006634EA" w:rsidTr="009C523F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7104" w:rsidRPr="006634EA" w:rsidRDefault="00DF7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104" w:rsidRPr="006634EA" w:rsidTr="009C523F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23C8F" w:rsidRPr="006634EA" w:rsidTr="00F05A9C">
        <w:tc>
          <w:tcPr>
            <w:tcW w:w="2518" w:type="dxa"/>
            <w:shd w:val="clear" w:color="auto" w:fill="DBE5F1"/>
          </w:tcPr>
          <w:p w:rsidR="00923C8F" w:rsidRPr="006634EA" w:rsidRDefault="00923C8F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23C8F" w:rsidRPr="006634EA" w:rsidRDefault="00923C8F" w:rsidP="00F05A9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85-286 (теория), стр.288 (устно-Лингвистическая кладовая), упр.12 (по заданию), повторить слова в рамочках на стр.3-293 +орфограммы:»</w:t>
            </w:r>
            <w:r w:rsidR="00312C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Чередующиеся гласные в корне слова», «Правописание НЕ  с разными частями речи);</w:t>
            </w:r>
          </w:p>
        </w:tc>
      </w:tr>
      <w:tr w:rsidR="00457389" w:rsidRPr="006634EA" w:rsidTr="00F05A9C">
        <w:tc>
          <w:tcPr>
            <w:tcW w:w="2518" w:type="dxa"/>
            <w:shd w:val="clear" w:color="auto" w:fill="DBE5F1"/>
          </w:tcPr>
          <w:p w:rsidR="00457389" w:rsidRPr="006634EA" w:rsidRDefault="00457389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457389" w:rsidRPr="006634EA" w:rsidRDefault="00457389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«Признаки подобия треугольников»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F7104" w:rsidRPr="006634EA" w:rsidTr="00F05A9C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DF7104" w:rsidRPr="006634EA" w:rsidRDefault="00DF7104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, 32 (читать, учить). Строение зуба (рис. 65) – зарисовать в тетрадь, подписать</w:t>
            </w:r>
          </w:p>
        </w:tc>
      </w:tr>
      <w:tr w:rsidR="00DF7104" w:rsidRPr="006634EA" w:rsidTr="00F05A9C">
        <w:tc>
          <w:tcPr>
            <w:tcW w:w="2518" w:type="dxa"/>
            <w:shd w:val="clear" w:color="auto" w:fill="DBE5F1"/>
          </w:tcPr>
          <w:p w:rsidR="00DF7104" w:rsidRPr="006634EA" w:rsidRDefault="00290FF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DF7104" w:rsidRPr="006634EA" w:rsidRDefault="00290FF6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, 29 читать</w:t>
            </w:r>
          </w:p>
        </w:tc>
      </w:tr>
      <w:tr w:rsidR="00DF7104" w:rsidRPr="006634EA" w:rsidTr="00357FA4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104" w:rsidRPr="006634EA" w:rsidTr="009C523F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104" w:rsidRPr="006634EA" w:rsidTr="00936856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7104" w:rsidRPr="006634EA" w:rsidRDefault="00DF7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104" w:rsidRPr="006634EA" w:rsidTr="00936856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DF7104" w:rsidRPr="006634EA" w:rsidRDefault="00DF7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104" w:rsidRPr="006634EA" w:rsidTr="00960D7E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7104" w:rsidRPr="006634EA" w:rsidRDefault="00DF7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104" w:rsidRPr="006634EA" w:rsidTr="00936856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7104" w:rsidRPr="006634EA" w:rsidRDefault="00DF7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104" w:rsidRPr="006634EA" w:rsidTr="00394E9A">
        <w:tc>
          <w:tcPr>
            <w:tcW w:w="2518" w:type="dxa"/>
            <w:shd w:val="clear" w:color="auto" w:fill="DBE5F1"/>
            <w:vAlign w:val="center"/>
          </w:tcPr>
          <w:p w:rsidR="00DF7104" w:rsidRPr="006634EA" w:rsidRDefault="00DF71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7104" w:rsidRPr="006634EA" w:rsidRDefault="00DF71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5"/>
        <w:gridCol w:w="7346"/>
      </w:tblGrid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F54EF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6634EA" w:rsidRDefault="003F54EF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278 вопр. 2, стр. 280 вопр. 1. </w:t>
            </w:r>
          </w:p>
        </w:tc>
      </w:tr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51FB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251FB6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936856" w:rsidRPr="006634EA" w:rsidTr="002D770C">
        <w:trPr>
          <w:trHeight w:val="1624"/>
        </w:trPr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D770C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936856" w:rsidRDefault="002D770C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8. Составить таблицу</w:t>
            </w:r>
          </w:p>
          <w:p w:rsidR="002D770C" w:rsidRPr="002D770C" w:rsidRDefault="002D770C" w:rsidP="002D770C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70C">
              <w:rPr>
                <w:rFonts w:ascii="Times New Roman" w:hAnsi="Times New Roman"/>
                <w:b/>
                <w:sz w:val="24"/>
                <w:szCs w:val="24"/>
              </w:rPr>
              <w:t>Классификация экологических факторов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2D770C" w:rsidTr="002D770C">
              <w:tc>
                <w:tcPr>
                  <w:tcW w:w="227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актор</w:t>
                  </w:r>
                </w:p>
              </w:tc>
              <w:tc>
                <w:tcPr>
                  <w:tcW w:w="227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рактеристика</w:t>
                  </w:r>
                </w:p>
              </w:tc>
              <w:tc>
                <w:tcPr>
                  <w:tcW w:w="227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ры</w:t>
                  </w:r>
                </w:p>
              </w:tc>
            </w:tr>
            <w:tr w:rsidR="002D770C" w:rsidTr="002D770C">
              <w:tc>
                <w:tcPr>
                  <w:tcW w:w="227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770C" w:rsidTr="002D770C">
              <w:tc>
                <w:tcPr>
                  <w:tcW w:w="227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D770C" w:rsidRDefault="002D770C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770C" w:rsidRPr="002D770C" w:rsidRDefault="002D770C" w:rsidP="002D770C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70C">
              <w:rPr>
                <w:rFonts w:ascii="Times New Roman" w:hAnsi="Times New Roman"/>
                <w:b/>
                <w:sz w:val="24"/>
                <w:szCs w:val="24"/>
              </w:rPr>
              <w:t>Сравнение сред жизни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862"/>
              <w:gridCol w:w="917"/>
              <w:gridCol w:w="1279"/>
              <w:gridCol w:w="1317"/>
              <w:gridCol w:w="1745"/>
            </w:tblGrid>
            <w:tr w:rsidR="002D770C" w:rsidTr="002D770C"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рактеристика</w:t>
                  </w:r>
                </w:p>
              </w:tc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ная</w:t>
                  </w:r>
                </w:p>
              </w:tc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чвенная</w:t>
                  </w:r>
                </w:p>
              </w:tc>
              <w:tc>
                <w:tcPr>
                  <w:tcW w:w="1365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емно-воздушная</w:t>
                  </w:r>
                </w:p>
              </w:tc>
              <w:tc>
                <w:tcPr>
                  <w:tcW w:w="1365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менная</w:t>
                  </w:r>
                </w:p>
              </w:tc>
            </w:tr>
            <w:tr w:rsidR="002D770C" w:rsidTr="002D770C"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770C" w:rsidTr="002D770C"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нородност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 пространстве</w:t>
                  </w:r>
                </w:p>
              </w:tc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770C" w:rsidTr="002D770C"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стоянство во времени</w:t>
                  </w:r>
                </w:p>
              </w:tc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770C" w:rsidTr="002D770C"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отность</w:t>
                  </w:r>
                </w:p>
              </w:tc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770C" w:rsidTr="002D770C"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нообразие экологических условий</w:t>
                  </w:r>
                </w:p>
              </w:tc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770C" w:rsidTr="002D770C"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митирующие факторы</w:t>
                  </w:r>
                </w:p>
              </w:tc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770C" w:rsidTr="002D770C"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ологическое разнообразие</w:t>
                  </w:r>
                </w:p>
              </w:tc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770C" w:rsidTr="002D770C"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аптации </w:t>
                  </w:r>
                </w:p>
              </w:tc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2D770C" w:rsidRDefault="002D770C" w:rsidP="00F05A9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D770C" w:rsidRPr="006634EA" w:rsidRDefault="002D770C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F05A9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274248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74248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274248" w:rsidRDefault="00274248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proofErr w:type="gramStart"/>
            <w:r w:rsidRPr="00274248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274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.4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 11 – </w:t>
            </w:r>
            <w:r>
              <w:rPr>
                <w:rFonts w:ascii="Times New Roman" w:hAnsi="Times New Roman"/>
                <w:sz w:val="24"/>
                <w:szCs w:val="24"/>
              </w:rPr>
              <w:t>картинка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ements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estions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ца глагол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>.46</w:t>
            </w:r>
          </w:p>
        </w:tc>
      </w:tr>
      <w:tr w:rsidR="00936856" w:rsidRPr="00274248" w:rsidTr="00F05A9C">
        <w:tc>
          <w:tcPr>
            <w:tcW w:w="2518" w:type="dxa"/>
            <w:shd w:val="clear" w:color="auto" w:fill="DBE5F1"/>
            <w:vAlign w:val="center"/>
          </w:tcPr>
          <w:p w:rsidR="00936856" w:rsidRPr="00274248" w:rsidRDefault="00405B77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274248" w:rsidRDefault="00405B77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23, 624</w:t>
            </w:r>
            <w:r w:rsidR="00067BE3">
              <w:rPr>
                <w:rFonts w:ascii="Times New Roman" w:hAnsi="Times New Roman"/>
                <w:sz w:val="24"/>
                <w:szCs w:val="24"/>
              </w:rPr>
              <w:t>. На завтра следующий тест принесите, напоминаю.</w:t>
            </w:r>
          </w:p>
        </w:tc>
      </w:tr>
      <w:tr w:rsidR="003F54EF" w:rsidRPr="006634EA" w:rsidTr="00F05A9C">
        <w:tc>
          <w:tcPr>
            <w:tcW w:w="2518" w:type="dxa"/>
            <w:shd w:val="clear" w:color="auto" w:fill="DBE5F1"/>
            <w:vAlign w:val="center"/>
          </w:tcPr>
          <w:p w:rsidR="003F54EF" w:rsidRPr="006634EA" w:rsidRDefault="003F54EF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3F54EF" w:rsidRPr="006634EA" w:rsidRDefault="003F54EF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278 вопр. 2, стр. 280 вопр. 1. </w:t>
            </w:r>
          </w:p>
        </w:tc>
      </w:tr>
      <w:tr w:rsidR="00936856" w:rsidRPr="00274248" w:rsidTr="00F05A9C">
        <w:tc>
          <w:tcPr>
            <w:tcW w:w="2518" w:type="dxa"/>
            <w:shd w:val="clear" w:color="auto" w:fill="DBE5F1"/>
            <w:vAlign w:val="center"/>
          </w:tcPr>
          <w:p w:rsidR="00936856" w:rsidRPr="00436635" w:rsidRDefault="00436635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274248" w:rsidRDefault="00436635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936856" w:rsidRPr="00274248" w:rsidTr="00F05A9C">
        <w:tc>
          <w:tcPr>
            <w:tcW w:w="2518" w:type="dxa"/>
            <w:shd w:val="clear" w:color="auto" w:fill="DBE5F1"/>
            <w:vAlign w:val="center"/>
          </w:tcPr>
          <w:p w:rsidR="00936856" w:rsidRPr="00274248" w:rsidRDefault="0093685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74248" w:rsidRDefault="00936856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274248" w:rsidTr="00F05A9C">
        <w:tc>
          <w:tcPr>
            <w:tcW w:w="2518" w:type="dxa"/>
            <w:shd w:val="clear" w:color="auto" w:fill="DBE5F1"/>
            <w:vAlign w:val="center"/>
          </w:tcPr>
          <w:p w:rsidR="00936856" w:rsidRPr="00274248" w:rsidRDefault="0093685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74248" w:rsidRDefault="00936856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274248" w:rsidTr="00F05A9C">
        <w:tc>
          <w:tcPr>
            <w:tcW w:w="2518" w:type="dxa"/>
            <w:shd w:val="clear" w:color="auto" w:fill="DBE5F1"/>
            <w:vAlign w:val="center"/>
          </w:tcPr>
          <w:p w:rsidR="00936856" w:rsidRPr="00274248" w:rsidRDefault="0093685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74248" w:rsidRDefault="00936856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7BE3" w:rsidRPr="00883A5B" w:rsidTr="00F05A9C">
        <w:tc>
          <w:tcPr>
            <w:tcW w:w="2518" w:type="dxa"/>
            <w:shd w:val="clear" w:color="auto" w:fill="DBE5F1"/>
            <w:vAlign w:val="center"/>
          </w:tcPr>
          <w:p w:rsidR="00067BE3" w:rsidRPr="00274248" w:rsidRDefault="00067BE3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067BE3" w:rsidRPr="00274248" w:rsidRDefault="00067BE3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23, 624. </w:t>
            </w:r>
            <w:r w:rsidR="00AA6B6F">
              <w:rPr>
                <w:rFonts w:ascii="Times New Roman" w:hAnsi="Times New Roman"/>
                <w:sz w:val="24"/>
                <w:szCs w:val="24"/>
              </w:rPr>
              <w:t>На завтра следующий тест принесите, напоминаю.</w:t>
            </w:r>
          </w:p>
        </w:tc>
      </w:tr>
      <w:tr w:rsidR="003F54EF" w:rsidRPr="006634EA" w:rsidTr="00F05A9C">
        <w:tc>
          <w:tcPr>
            <w:tcW w:w="2518" w:type="dxa"/>
            <w:shd w:val="clear" w:color="auto" w:fill="DBE5F1"/>
            <w:vAlign w:val="center"/>
          </w:tcPr>
          <w:p w:rsidR="003F54EF" w:rsidRPr="006634EA" w:rsidRDefault="003F54EF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3F54EF" w:rsidRPr="006634EA" w:rsidRDefault="003F54EF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278 вопр. 2, стр. 280 вопр. 1. </w:t>
            </w:r>
          </w:p>
        </w:tc>
      </w:tr>
      <w:tr w:rsidR="00436635" w:rsidRPr="00883A5B" w:rsidTr="00F05A9C">
        <w:tc>
          <w:tcPr>
            <w:tcW w:w="2518" w:type="dxa"/>
            <w:shd w:val="clear" w:color="auto" w:fill="DBE5F1"/>
            <w:vAlign w:val="center"/>
          </w:tcPr>
          <w:p w:rsidR="00436635" w:rsidRPr="00436635" w:rsidRDefault="00436635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36635" w:rsidRPr="00274248" w:rsidRDefault="00436635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436635" w:rsidRPr="00883A5B" w:rsidTr="00F05A9C">
        <w:tc>
          <w:tcPr>
            <w:tcW w:w="2518" w:type="dxa"/>
            <w:shd w:val="clear" w:color="auto" w:fill="DBE5F1"/>
            <w:vAlign w:val="center"/>
          </w:tcPr>
          <w:p w:rsidR="00436635" w:rsidRPr="006634EA" w:rsidRDefault="00AD5C1C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36635" w:rsidRPr="006634EA" w:rsidRDefault="00AD5C1C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 задание выслано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ц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6635" w:rsidRPr="00883A5B" w:rsidTr="00F05A9C">
        <w:tc>
          <w:tcPr>
            <w:tcW w:w="2518" w:type="dxa"/>
            <w:shd w:val="clear" w:color="auto" w:fill="DBE5F1"/>
            <w:vAlign w:val="center"/>
          </w:tcPr>
          <w:p w:rsidR="00436635" w:rsidRPr="00A21715" w:rsidRDefault="00436635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36635" w:rsidRPr="00A21715" w:rsidRDefault="00436635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635" w:rsidRPr="00883A5B" w:rsidTr="00F05A9C">
        <w:tc>
          <w:tcPr>
            <w:tcW w:w="2518" w:type="dxa"/>
            <w:shd w:val="clear" w:color="auto" w:fill="DBE5F1"/>
            <w:vAlign w:val="center"/>
          </w:tcPr>
          <w:p w:rsidR="00436635" w:rsidRPr="00883A5B" w:rsidRDefault="00436635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36635" w:rsidRPr="00883A5B" w:rsidRDefault="00436635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635" w:rsidRPr="00883A5B" w:rsidTr="00F05A9C">
        <w:tc>
          <w:tcPr>
            <w:tcW w:w="2518" w:type="dxa"/>
            <w:shd w:val="clear" w:color="auto" w:fill="DBE5F1"/>
            <w:vAlign w:val="center"/>
          </w:tcPr>
          <w:p w:rsidR="00436635" w:rsidRPr="00883A5B" w:rsidRDefault="00436635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36635" w:rsidRPr="00883A5B" w:rsidRDefault="00436635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AD5C1C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74248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Default="00274248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proofErr w:type="gramStart"/>
            <w:r w:rsidRPr="00274248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274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.4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 11 – </w:t>
            </w:r>
            <w:r>
              <w:rPr>
                <w:rFonts w:ascii="Times New Roman" w:hAnsi="Times New Roman"/>
                <w:sz w:val="24"/>
                <w:szCs w:val="24"/>
              </w:rPr>
              <w:t>картинка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ements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estions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ца глагол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74248">
              <w:rPr>
                <w:rFonts w:ascii="Times New Roman" w:hAnsi="Times New Roman"/>
                <w:sz w:val="24"/>
                <w:szCs w:val="24"/>
              </w:rPr>
              <w:t>.46</w:t>
            </w:r>
          </w:p>
          <w:p w:rsidR="00AD5C1C" w:rsidRPr="00AD5C1C" w:rsidRDefault="00AD5C1C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C1C">
              <w:rPr>
                <w:rFonts w:ascii="Times New Roman" w:hAnsi="Times New Roman"/>
                <w:sz w:val="24"/>
                <w:szCs w:val="24"/>
              </w:rPr>
              <w:t xml:space="preserve">Группа Муратовой:  задание выслано по </w:t>
            </w:r>
            <w:proofErr w:type="spellStart"/>
            <w:r w:rsidRPr="00AD5C1C">
              <w:rPr>
                <w:rFonts w:ascii="Times New Roman" w:hAnsi="Times New Roman"/>
                <w:sz w:val="24"/>
                <w:szCs w:val="24"/>
              </w:rPr>
              <w:t>воц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Pr="00AD5C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</w:t>
            </w:r>
            <w:r w:rsidRPr="00AD5C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ements</w:t>
            </w:r>
            <w:r w:rsidRPr="00AD5C1C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estions</w:t>
            </w:r>
            <w:proofErr w:type="spellEnd"/>
            <w:r w:rsidRPr="00AD5C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Pr="00AD5C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AD5C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D5C1C">
              <w:rPr>
                <w:rFonts w:ascii="Times New Roman" w:hAnsi="Times New Roman"/>
                <w:sz w:val="24"/>
                <w:szCs w:val="24"/>
                <w:lang w:val="en-US"/>
              </w:rPr>
              <w:t>.46</w:t>
            </w:r>
          </w:p>
        </w:tc>
      </w:tr>
      <w:tr w:rsidR="003F54EF" w:rsidRPr="006634EA" w:rsidTr="00F05A9C">
        <w:tc>
          <w:tcPr>
            <w:tcW w:w="2518" w:type="dxa"/>
            <w:shd w:val="clear" w:color="auto" w:fill="DBE5F1"/>
            <w:vAlign w:val="center"/>
          </w:tcPr>
          <w:p w:rsidR="003F54EF" w:rsidRPr="006634EA" w:rsidRDefault="003F54EF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3F54EF" w:rsidRPr="006634EA" w:rsidRDefault="003F54EF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278 вопр. 2, стр. 280 вопр. 1. </w:t>
            </w:r>
          </w:p>
        </w:tc>
      </w:tr>
      <w:tr w:rsidR="00251FB6" w:rsidRPr="00F97C87" w:rsidTr="00F05A9C">
        <w:tc>
          <w:tcPr>
            <w:tcW w:w="2518" w:type="dxa"/>
            <w:shd w:val="clear" w:color="auto" w:fill="DBE5F1"/>
            <w:vAlign w:val="center"/>
          </w:tcPr>
          <w:p w:rsidR="00251FB6" w:rsidRPr="006634EA" w:rsidRDefault="00251FB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251FB6" w:rsidRPr="006634EA" w:rsidRDefault="00251FB6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936856" w:rsidRPr="00F97C87" w:rsidTr="00F05A9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FB5849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9" w:rsidRDefault="00FB5849" w:rsidP="00FB58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  <w:p w:rsidR="00FB5849" w:rsidRDefault="00FB5849" w:rsidP="00FB5849">
            <w:pPr>
              <w:pStyle w:val="ac"/>
              <w:numPr>
                <w:ilvl w:val="0"/>
                <w:numId w:val="29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стр.378-380</w:t>
            </w:r>
          </w:p>
          <w:p w:rsidR="00936856" w:rsidRPr="00FB5849" w:rsidRDefault="00FB5849" w:rsidP="00FB5849">
            <w:pPr>
              <w:pStyle w:val="ac"/>
              <w:numPr>
                <w:ilvl w:val="0"/>
                <w:numId w:val="29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B5849">
              <w:rPr>
                <w:rFonts w:ascii="Times New Roman" w:hAnsi="Times New Roman"/>
                <w:sz w:val="24"/>
                <w:szCs w:val="24"/>
              </w:rPr>
              <w:t>Упр.51 стр.381</w:t>
            </w:r>
          </w:p>
        </w:tc>
      </w:tr>
      <w:tr w:rsidR="00936856" w:rsidRPr="00F97C87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F05A9C">
        <w:tc>
          <w:tcPr>
            <w:tcW w:w="2518" w:type="dxa"/>
            <w:shd w:val="clear" w:color="auto" w:fill="DBE5F1"/>
            <w:vAlign w:val="center"/>
          </w:tcPr>
          <w:p w:rsidR="00936856" w:rsidRPr="00274248" w:rsidRDefault="0093685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74248" w:rsidRDefault="00936856" w:rsidP="00F05A9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274248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674B7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27AFE" w:rsidRDefault="00D674B7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, стр.232-235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инская обязанность</w:t>
            </w:r>
            <w:r w:rsidR="00B27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B27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ьтернатив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ская служба)</w:t>
            </w:r>
            <w:r w:rsidR="00B27AFE">
              <w:rPr>
                <w:rFonts w:ascii="Times New Roman" w:hAnsi="Times New Roman"/>
                <w:color w:val="000000"/>
                <w:sz w:val="24"/>
                <w:szCs w:val="24"/>
              </w:rPr>
              <w:t>. Подготовиться к тесту  по 2 темам, включая Гражданство РФ.</w:t>
            </w:r>
          </w:p>
          <w:p w:rsidR="000A0A90" w:rsidRPr="006634EA" w:rsidRDefault="000A0A90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тест по ссылке в группе</w:t>
            </w:r>
          </w:p>
        </w:tc>
      </w:tr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F0B4E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D95E47" w:rsidRDefault="00BF0B4E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7AFE" w:rsidRPr="006634EA" w:rsidTr="00F05A9C">
        <w:tc>
          <w:tcPr>
            <w:tcW w:w="2518" w:type="dxa"/>
            <w:shd w:val="clear" w:color="auto" w:fill="DBE5F1"/>
            <w:vAlign w:val="center"/>
          </w:tcPr>
          <w:p w:rsidR="00B27AFE" w:rsidRPr="006634EA" w:rsidRDefault="00B27AFE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27AFE" w:rsidRDefault="00B27AFE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, стр.232-235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инская обязанность + альтернативная гражданская служба). Подготовиться к тесту  по 2 темам, включая Гражданство РФ.</w:t>
            </w:r>
          </w:p>
          <w:p w:rsidR="000A0A90" w:rsidRDefault="000A0A90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тест по ссылке в группе</w:t>
            </w:r>
          </w:p>
          <w:p w:rsidR="00B27AFE" w:rsidRPr="006634EA" w:rsidRDefault="00B27AFE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экономику повторить тему инфляция, подготовиться к тесту.</w:t>
            </w:r>
          </w:p>
        </w:tc>
      </w:tr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F0B4E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F97C87" w:rsidRDefault="00BF0B4E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074DE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3074DE" w:rsidRDefault="003074DE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D5C1C">
              <w:rPr>
                <w:rFonts w:ascii="Times New Roman" w:hAnsi="Times New Roman"/>
                <w:sz w:val="24"/>
                <w:szCs w:val="24"/>
              </w:rPr>
              <w:t xml:space="preserve">Группа Муратовой: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307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074DE">
              <w:rPr>
                <w:rFonts w:ascii="Times New Roman" w:hAnsi="Times New Roman"/>
                <w:sz w:val="24"/>
                <w:szCs w:val="24"/>
              </w:rPr>
              <w:t xml:space="preserve">.75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307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27AFE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 общество</w:t>
            </w:r>
          </w:p>
        </w:tc>
        <w:tc>
          <w:tcPr>
            <w:tcW w:w="7053" w:type="dxa"/>
          </w:tcPr>
          <w:p w:rsidR="00936856" w:rsidRDefault="00B27AFE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ы в сборнике. Тестовая часть. Сдать завтра (+ вариант за прошлый урок)</w:t>
            </w:r>
          </w:p>
          <w:p w:rsidR="00B27AFE" w:rsidRDefault="00B27AFE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зен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</w:t>
            </w:r>
          </w:p>
          <w:p w:rsidR="00B27AFE" w:rsidRDefault="00B27AFE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ыдов 10</w:t>
            </w:r>
          </w:p>
          <w:p w:rsidR="00B27AFE" w:rsidRDefault="00B27AFE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уб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  <w:p w:rsidR="00B27AFE" w:rsidRDefault="00B27AFE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галова 11</w:t>
            </w:r>
          </w:p>
          <w:p w:rsidR="00B27AFE" w:rsidRDefault="00B27AFE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ляк 8</w:t>
            </w:r>
          </w:p>
          <w:p w:rsidR="00B27AFE" w:rsidRDefault="00B27AFE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ш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  <w:p w:rsidR="00B27AFE" w:rsidRDefault="00B27AFE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теренко 2</w:t>
            </w:r>
          </w:p>
          <w:p w:rsidR="00B27AFE" w:rsidRDefault="00B27AFE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ипенко 4</w:t>
            </w:r>
          </w:p>
          <w:p w:rsidR="00C214E6" w:rsidRDefault="00C214E6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т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</w:t>
            </w:r>
          </w:p>
          <w:p w:rsidR="00B27AFE" w:rsidRDefault="00B27AFE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еш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  <w:p w:rsidR="00B27AFE" w:rsidRDefault="00B27AFE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мченко 9</w:t>
            </w:r>
          </w:p>
          <w:p w:rsidR="00B27AFE" w:rsidRDefault="00B27AFE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пче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  <w:p w:rsidR="00B27AFE" w:rsidRDefault="00B27AFE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шлеб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  <w:p w:rsidR="00F55AF0" w:rsidRPr="00656DA9" w:rsidRDefault="00F55AF0" w:rsidP="00F05A9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A07B6E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36856" w:rsidRPr="006634EA" w:rsidRDefault="00A07B6E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московские главы романа М.А.Булгакова «Мастер и Маргарита» (1,3,4-15,17-24,27-32)</w:t>
            </w:r>
          </w:p>
        </w:tc>
      </w:tr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730176" w:rsidRDefault="0073017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FA6F76" w:rsidRDefault="00730176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ь: Учить синони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30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30176">
              <w:rPr>
                <w:rFonts w:ascii="Times New Roman" w:hAnsi="Times New Roman"/>
                <w:sz w:val="24"/>
                <w:szCs w:val="24"/>
              </w:rPr>
              <w:t xml:space="preserve">.9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30176">
              <w:rPr>
                <w:rFonts w:ascii="Times New Roman" w:hAnsi="Times New Roman"/>
                <w:sz w:val="24"/>
                <w:szCs w:val="24"/>
              </w:rPr>
              <w:t>.2+</w:t>
            </w:r>
            <w:r>
              <w:rPr>
                <w:rFonts w:ascii="Times New Roman" w:hAnsi="Times New Roman"/>
                <w:sz w:val="24"/>
                <w:szCs w:val="24"/>
              </w:rPr>
              <w:t>фразовые глаголы</w:t>
            </w:r>
            <w:r w:rsidR="00FA6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F76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="00FA6F76" w:rsidRPr="00FA6F76">
              <w:rPr>
                <w:rFonts w:ascii="Times New Roman" w:hAnsi="Times New Roman"/>
                <w:sz w:val="24"/>
                <w:szCs w:val="24"/>
              </w:rPr>
              <w:t xml:space="preserve"> 8, </w:t>
            </w:r>
            <w:r w:rsidR="00FA6F76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="00FA6F76" w:rsidRPr="00FA6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F7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FA6F76" w:rsidRPr="00FA6F76">
              <w:rPr>
                <w:rFonts w:ascii="Times New Roman" w:hAnsi="Times New Roman"/>
                <w:sz w:val="24"/>
                <w:szCs w:val="24"/>
              </w:rPr>
              <w:t xml:space="preserve">.97 </w:t>
            </w:r>
            <w:r w:rsidR="00FA6F76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FA6F76" w:rsidRPr="00FA6F76">
              <w:rPr>
                <w:rFonts w:ascii="Times New Roman" w:hAnsi="Times New Roman"/>
                <w:sz w:val="24"/>
                <w:szCs w:val="24"/>
              </w:rPr>
              <w:t>.3,5,6,7.</w:t>
            </w:r>
          </w:p>
        </w:tc>
      </w:tr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51FB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  <w:vAlign w:val="center"/>
          </w:tcPr>
          <w:p w:rsidR="00936856" w:rsidRPr="006634EA" w:rsidRDefault="00251FB6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5(5,6), 366(2,4,6,8)</w:t>
            </w:r>
          </w:p>
        </w:tc>
      </w:tr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05A9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07B6E" w:rsidRPr="006634EA" w:rsidTr="00F05A9C">
        <w:tc>
          <w:tcPr>
            <w:tcW w:w="2518" w:type="dxa"/>
            <w:shd w:val="clear" w:color="auto" w:fill="DBE5F1"/>
            <w:vAlign w:val="center"/>
          </w:tcPr>
          <w:p w:rsidR="00A07B6E" w:rsidRPr="006634EA" w:rsidRDefault="00A07B6E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07B6E" w:rsidRPr="006634EA" w:rsidRDefault="00A07B6E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московские главы романа М.А.Булгакова «Мастер и Маргарита» (1,3,4-15,17-24,27-32)</w:t>
            </w:r>
          </w:p>
        </w:tc>
      </w:tr>
      <w:tr w:rsidR="00A07B6E" w:rsidRPr="006634EA" w:rsidTr="00F05A9C">
        <w:tc>
          <w:tcPr>
            <w:tcW w:w="2518" w:type="dxa"/>
            <w:shd w:val="clear" w:color="auto" w:fill="DBE5F1"/>
            <w:vAlign w:val="center"/>
          </w:tcPr>
          <w:p w:rsidR="00A07B6E" w:rsidRPr="006634EA" w:rsidRDefault="002D770C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A07B6E" w:rsidRPr="006634EA" w:rsidRDefault="002D770C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52-164, ответить нВ вопросы стр.161 №1,3</w:t>
            </w:r>
          </w:p>
        </w:tc>
      </w:tr>
      <w:tr w:rsidR="00A07B6E" w:rsidRPr="006634EA" w:rsidTr="00F05A9C">
        <w:tc>
          <w:tcPr>
            <w:tcW w:w="2518" w:type="dxa"/>
            <w:shd w:val="clear" w:color="auto" w:fill="DBE5F1"/>
            <w:vAlign w:val="center"/>
          </w:tcPr>
          <w:p w:rsidR="00A07B6E" w:rsidRPr="006634EA" w:rsidRDefault="00A07B6E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07B6E" w:rsidRPr="006634EA" w:rsidRDefault="00A07B6E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B6E" w:rsidRPr="006634EA" w:rsidTr="00F05A9C">
        <w:tc>
          <w:tcPr>
            <w:tcW w:w="2518" w:type="dxa"/>
            <w:shd w:val="clear" w:color="auto" w:fill="DBE5F1"/>
            <w:vAlign w:val="center"/>
          </w:tcPr>
          <w:p w:rsidR="00A07B6E" w:rsidRPr="006634EA" w:rsidRDefault="00A07B6E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07B6E" w:rsidRPr="006634EA" w:rsidRDefault="00A07B6E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07B6E" w:rsidRPr="006634EA" w:rsidTr="00F05A9C">
        <w:tc>
          <w:tcPr>
            <w:tcW w:w="2518" w:type="dxa"/>
            <w:shd w:val="clear" w:color="auto" w:fill="DBE5F1"/>
            <w:vAlign w:val="center"/>
          </w:tcPr>
          <w:p w:rsidR="00A07B6E" w:rsidRPr="006634EA" w:rsidRDefault="00A07B6E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07B6E" w:rsidRPr="006634EA" w:rsidRDefault="00A07B6E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B6E" w:rsidRPr="006634EA" w:rsidTr="00F05A9C">
        <w:tc>
          <w:tcPr>
            <w:tcW w:w="2518" w:type="dxa"/>
            <w:shd w:val="clear" w:color="auto" w:fill="DBE5F1"/>
            <w:vAlign w:val="center"/>
          </w:tcPr>
          <w:p w:rsidR="00A07B6E" w:rsidRPr="006634EA" w:rsidRDefault="00A07B6E" w:rsidP="00F05A9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07B6E" w:rsidRPr="006634EA" w:rsidRDefault="00A07B6E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B6E" w:rsidRPr="006634EA" w:rsidTr="00F05A9C">
        <w:tc>
          <w:tcPr>
            <w:tcW w:w="2518" w:type="dxa"/>
            <w:shd w:val="clear" w:color="auto" w:fill="DBE5F1"/>
            <w:vAlign w:val="center"/>
          </w:tcPr>
          <w:p w:rsidR="00A07B6E" w:rsidRPr="006634EA" w:rsidRDefault="00A07B6E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07B6E" w:rsidRPr="006634EA" w:rsidRDefault="00A07B6E" w:rsidP="00F05A9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07B6E" w:rsidRPr="00883A5B" w:rsidTr="00F05A9C">
        <w:tc>
          <w:tcPr>
            <w:tcW w:w="2518" w:type="dxa"/>
            <w:shd w:val="clear" w:color="auto" w:fill="DBE5F1"/>
            <w:vAlign w:val="center"/>
          </w:tcPr>
          <w:p w:rsidR="00A07B6E" w:rsidRPr="006634EA" w:rsidRDefault="00A07B6E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07B6E" w:rsidRPr="006634EA" w:rsidRDefault="00A07B6E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московские главы романа М.А.Булгакова «Мастер и Маргарита» (1,3,4-15,17-24,27-32)</w:t>
            </w:r>
          </w:p>
        </w:tc>
      </w:tr>
      <w:tr w:rsidR="00A07B6E" w:rsidRPr="00883A5B" w:rsidTr="00F05A9C">
        <w:tc>
          <w:tcPr>
            <w:tcW w:w="2518" w:type="dxa"/>
            <w:shd w:val="clear" w:color="auto" w:fill="DBE5F1"/>
            <w:vAlign w:val="center"/>
          </w:tcPr>
          <w:p w:rsidR="00A07B6E" w:rsidRPr="00883A5B" w:rsidRDefault="00A07B6E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07B6E" w:rsidRPr="00883A5B" w:rsidRDefault="00A07B6E" w:rsidP="00F05A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B6E" w:rsidRPr="00883A5B" w:rsidTr="00F05A9C">
        <w:tc>
          <w:tcPr>
            <w:tcW w:w="2518" w:type="dxa"/>
            <w:shd w:val="clear" w:color="auto" w:fill="DBE5F1"/>
            <w:vAlign w:val="center"/>
          </w:tcPr>
          <w:p w:rsidR="00A07B6E" w:rsidRPr="00883A5B" w:rsidRDefault="00A07B6E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07B6E" w:rsidRPr="00883A5B" w:rsidRDefault="00A07B6E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B6E" w:rsidRPr="00883A5B" w:rsidTr="00F05A9C">
        <w:tc>
          <w:tcPr>
            <w:tcW w:w="2518" w:type="dxa"/>
            <w:shd w:val="clear" w:color="auto" w:fill="DBE5F1"/>
            <w:vAlign w:val="center"/>
          </w:tcPr>
          <w:p w:rsidR="00A07B6E" w:rsidRPr="00883A5B" w:rsidRDefault="00A07B6E" w:rsidP="00F05A9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A07B6E" w:rsidRPr="00883A5B" w:rsidRDefault="00A07B6E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B6E" w:rsidRPr="00883A5B" w:rsidTr="00F05A9C">
        <w:tc>
          <w:tcPr>
            <w:tcW w:w="2518" w:type="dxa"/>
            <w:shd w:val="clear" w:color="auto" w:fill="DBE5F1"/>
            <w:vAlign w:val="center"/>
          </w:tcPr>
          <w:p w:rsidR="00A07B6E" w:rsidRPr="00883A5B" w:rsidRDefault="00A07B6E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07B6E" w:rsidRPr="00883A5B" w:rsidRDefault="00A07B6E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B6E" w:rsidRPr="00883A5B" w:rsidTr="00F05A9C">
        <w:tc>
          <w:tcPr>
            <w:tcW w:w="2518" w:type="dxa"/>
            <w:shd w:val="clear" w:color="auto" w:fill="DBE5F1"/>
            <w:vAlign w:val="center"/>
          </w:tcPr>
          <w:p w:rsidR="00A07B6E" w:rsidRPr="00883A5B" w:rsidRDefault="00A07B6E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07B6E" w:rsidRPr="00883A5B" w:rsidRDefault="00A07B6E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B6E" w:rsidRPr="00883A5B" w:rsidTr="00F05A9C">
        <w:tc>
          <w:tcPr>
            <w:tcW w:w="2518" w:type="dxa"/>
            <w:shd w:val="clear" w:color="auto" w:fill="DBE5F1"/>
            <w:vAlign w:val="center"/>
          </w:tcPr>
          <w:p w:rsidR="00A07B6E" w:rsidRPr="00883A5B" w:rsidRDefault="00A07B6E" w:rsidP="00F05A9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07B6E" w:rsidRPr="00883A5B" w:rsidRDefault="00A07B6E" w:rsidP="00F05A9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73D2E"/>
    <w:multiLevelType w:val="hybridMultilevel"/>
    <w:tmpl w:val="0D1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7B5CDB"/>
    <w:multiLevelType w:val="hybridMultilevel"/>
    <w:tmpl w:val="717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4746D"/>
    <w:multiLevelType w:val="hybridMultilevel"/>
    <w:tmpl w:val="0D1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4077F"/>
    <w:multiLevelType w:val="hybridMultilevel"/>
    <w:tmpl w:val="717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4"/>
  </w:num>
  <w:num w:numId="4">
    <w:abstractNumId w:val="15"/>
  </w:num>
  <w:num w:numId="5">
    <w:abstractNumId w:val="2"/>
  </w:num>
  <w:num w:numId="6">
    <w:abstractNumId w:val="14"/>
  </w:num>
  <w:num w:numId="7">
    <w:abstractNumId w:val="28"/>
  </w:num>
  <w:num w:numId="8">
    <w:abstractNumId w:val="23"/>
  </w:num>
  <w:num w:numId="9">
    <w:abstractNumId w:val="1"/>
  </w:num>
  <w:num w:numId="10">
    <w:abstractNumId w:val="25"/>
  </w:num>
  <w:num w:numId="11">
    <w:abstractNumId w:val="10"/>
  </w:num>
  <w:num w:numId="12">
    <w:abstractNumId w:val="21"/>
  </w:num>
  <w:num w:numId="13">
    <w:abstractNumId w:val="18"/>
  </w:num>
  <w:num w:numId="14">
    <w:abstractNumId w:val="13"/>
  </w:num>
  <w:num w:numId="15">
    <w:abstractNumId w:val="8"/>
  </w:num>
  <w:num w:numId="16">
    <w:abstractNumId w:val="17"/>
  </w:num>
  <w:num w:numId="17">
    <w:abstractNumId w:val="0"/>
  </w:num>
  <w:num w:numId="18">
    <w:abstractNumId w:val="27"/>
  </w:num>
  <w:num w:numId="19">
    <w:abstractNumId w:val="5"/>
  </w:num>
  <w:num w:numId="20">
    <w:abstractNumId w:val="20"/>
  </w:num>
  <w:num w:numId="21">
    <w:abstractNumId w:val="22"/>
  </w:num>
  <w:num w:numId="22">
    <w:abstractNumId w:val="7"/>
  </w:num>
  <w:num w:numId="23">
    <w:abstractNumId w:val="16"/>
  </w:num>
  <w:num w:numId="24">
    <w:abstractNumId w:val="19"/>
  </w:num>
  <w:num w:numId="25">
    <w:abstractNumId w:val="4"/>
  </w:num>
  <w:num w:numId="26">
    <w:abstractNumId w:val="12"/>
  </w:num>
  <w:num w:numId="27">
    <w:abstractNumId w:val="9"/>
  </w:num>
  <w:num w:numId="28">
    <w:abstractNumId w:val="6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92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67BE3"/>
    <w:rsid w:val="00074CE8"/>
    <w:rsid w:val="00077990"/>
    <w:rsid w:val="00082BA3"/>
    <w:rsid w:val="00084DB4"/>
    <w:rsid w:val="000872C8"/>
    <w:rsid w:val="00093417"/>
    <w:rsid w:val="0009758A"/>
    <w:rsid w:val="000A0A90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109A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41CE1"/>
    <w:rsid w:val="0024383D"/>
    <w:rsid w:val="00243E71"/>
    <w:rsid w:val="0025167D"/>
    <w:rsid w:val="00251FB6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4248"/>
    <w:rsid w:val="00275AC3"/>
    <w:rsid w:val="002813CD"/>
    <w:rsid w:val="00287235"/>
    <w:rsid w:val="00290E18"/>
    <w:rsid w:val="00290FF6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D770C"/>
    <w:rsid w:val="002E01E4"/>
    <w:rsid w:val="002E507A"/>
    <w:rsid w:val="002F08ED"/>
    <w:rsid w:val="002F1C30"/>
    <w:rsid w:val="002F3AA4"/>
    <w:rsid w:val="002F5A9E"/>
    <w:rsid w:val="003074DE"/>
    <w:rsid w:val="003077E1"/>
    <w:rsid w:val="00307C2E"/>
    <w:rsid w:val="0031265B"/>
    <w:rsid w:val="00312C6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0146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4EF"/>
    <w:rsid w:val="003F578A"/>
    <w:rsid w:val="003F7B6B"/>
    <w:rsid w:val="00401F9E"/>
    <w:rsid w:val="00405B77"/>
    <w:rsid w:val="00411C89"/>
    <w:rsid w:val="00412D01"/>
    <w:rsid w:val="0042278C"/>
    <w:rsid w:val="00424797"/>
    <w:rsid w:val="00424DD8"/>
    <w:rsid w:val="004270AE"/>
    <w:rsid w:val="00427273"/>
    <w:rsid w:val="00431C32"/>
    <w:rsid w:val="00435F60"/>
    <w:rsid w:val="00436635"/>
    <w:rsid w:val="00437BD1"/>
    <w:rsid w:val="00441518"/>
    <w:rsid w:val="004451E8"/>
    <w:rsid w:val="00447CFB"/>
    <w:rsid w:val="00450469"/>
    <w:rsid w:val="00453EE5"/>
    <w:rsid w:val="00457389"/>
    <w:rsid w:val="00467BB2"/>
    <w:rsid w:val="00473478"/>
    <w:rsid w:val="004734E3"/>
    <w:rsid w:val="00474450"/>
    <w:rsid w:val="00474CC9"/>
    <w:rsid w:val="00476EBC"/>
    <w:rsid w:val="00486080"/>
    <w:rsid w:val="00494A42"/>
    <w:rsid w:val="004A23DF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57EE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5539C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C6E07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2FD8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5AF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0176"/>
    <w:rsid w:val="007310CD"/>
    <w:rsid w:val="00735E8B"/>
    <w:rsid w:val="007373A8"/>
    <w:rsid w:val="00737403"/>
    <w:rsid w:val="007451E0"/>
    <w:rsid w:val="0075132B"/>
    <w:rsid w:val="00757C13"/>
    <w:rsid w:val="007630AA"/>
    <w:rsid w:val="00763C4E"/>
    <w:rsid w:val="007663D1"/>
    <w:rsid w:val="0076668F"/>
    <w:rsid w:val="00771EC2"/>
    <w:rsid w:val="00772335"/>
    <w:rsid w:val="00772E3D"/>
    <w:rsid w:val="00776A17"/>
    <w:rsid w:val="007773D5"/>
    <w:rsid w:val="007878BB"/>
    <w:rsid w:val="007919F8"/>
    <w:rsid w:val="007927AC"/>
    <w:rsid w:val="007931DC"/>
    <w:rsid w:val="00793290"/>
    <w:rsid w:val="00793357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04BA8"/>
    <w:rsid w:val="008119E2"/>
    <w:rsid w:val="008136EE"/>
    <w:rsid w:val="008143DE"/>
    <w:rsid w:val="0081572E"/>
    <w:rsid w:val="00822678"/>
    <w:rsid w:val="008227A3"/>
    <w:rsid w:val="00827C4B"/>
    <w:rsid w:val="00827FFB"/>
    <w:rsid w:val="00831DBB"/>
    <w:rsid w:val="00831E15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23C8F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962F9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23DB"/>
    <w:rsid w:val="009C3BED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07B6E"/>
    <w:rsid w:val="00A11F54"/>
    <w:rsid w:val="00A14900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691"/>
    <w:rsid w:val="00A84A69"/>
    <w:rsid w:val="00A87CB0"/>
    <w:rsid w:val="00A976D3"/>
    <w:rsid w:val="00AA16A1"/>
    <w:rsid w:val="00AA3B0C"/>
    <w:rsid w:val="00AA5A28"/>
    <w:rsid w:val="00AA6B6F"/>
    <w:rsid w:val="00AA71C4"/>
    <w:rsid w:val="00AB2D5C"/>
    <w:rsid w:val="00AB3A0A"/>
    <w:rsid w:val="00AB4ADD"/>
    <w:rsid w:val="00AB6646"/>
    <w:rsid w:val="00AB6F6D"/>
    <w:rsid w:val="00AC0D99"/>
    <w:rsid w:val="00AC15DB"/>
    <w:rsid w:val="00AC22AF"/>
    <w:rsid w:val="00AC5026"/>
    <w:rsid w:val="00AD4975"/>
    <w:rsid w:val="00AD4C2D"/>
    <w:rsid w:val="00AD5C1C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AFE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3991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0B4E"/>
    <w:rsid w:val="00BF38F1"/>
    <w:rsid w:val="00BF5AD5"/>
    <w:rsid w:val="00C0076F"/>
    <w:rsid w:val="00C03F05"/>
    <w:rsid w:val="00C04DFC"/>
    <w:rsid w:val="00C06DD4"/>
    <w:rsid w:val="00C07E72"/>
    <w:rsid w:val="00C20108"/>
    <w:rsid w:val="00C214E6"/>
    <w:rsid w:val="00C253F8"/>
    <w:rsid w:val="00C25F89"/>
    <w:rsid w:val="00C32109"/>
    <w:rsid w:val="00C330DD"/>
    <w:rsid w:val="00C40757"/>
    <w:rsid w:val="00C4098D"/>
    <w:rsid w:val="00C40B30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A0F32"/>
    <w:rsid w:val="00CA14B9"/>
    <w:rsid w:val="00CA560C"/>
    <w:rsid w:val="00CA5E14"/>
    <w:rsid w:val="00CA6A2F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3B82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9A4"/>
    <w:rsid w:val="00D45BB9"/>
    <w:rsid w:val="00D4731F"/>
    <w:rsid w:val="00D474E9"/>
    <w:rsid w:val="00D50528"/>
    <w:rsid w:val="00D52F5C"/>
    <w:rsid w:val="00D57F2E"/>
    <w:rsid w:val="00D674B7"/>
    <w:rsid w:val="00D70075"/>
    <w:rsid w:val="00D708F7"/>
    <w:rsid w:val="00D720E5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40D0"/>
    <w:rsid w:val="00DF7104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A1C53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D0E04"/>
    <w:rsid w:val="00EE188C"/>
    <w:rsid w:val="00EE2548"/>
    <w:rsid w:val="00EE2FF2"/>
    <w:rsid w:val="00EE6581"/>
    <w:rsid w:val="00EE79CE"/>
    <w:rsid w:val="00EF3556"/>
    <w:rsid w:val="00EF59FC"/>
    <w:rsid w:val="00EF7944"/>
    <w:rsid w:val="00F0072E"/>
    <w:rsid w:val="00F05A9C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5AF0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6F76"/>
    <w:rsid w:val="00FA720E"/>
    <w:rsid w:val="00FB20A7"/>
    <w:rsid w:val="00FB32AB"/>
    <w:rsid w:val="00FB5849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1B88-FB7D-4670-A13A-973EF5F8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7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17</cp:revision>
  <dcterms:created xsi:type="dcterms:W3CDTF">2017-10-25T09:25:00Z</dcterms:created>
  <dcterms:modified xsi:type="dcterms:W3CDTF">2021-04-05T06:13:00Z</dcterms:modified>
</cp:coreProperties>
</file>